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>UCHWAŁA NR</w:t>
      </w:r>
      <w:r w:rsidR="00FC6197">
        <w:rPr>
          <w:rFonts w:asciiTheme="minorHAnsi" w:hAnsiTheme="minorHAnsi"/>
          <w:b/>
          <w:bCs/>
          <w:color w:val="auto"/>
        </w:rPr>
        <w:t xml:space="preserve"> 3989/V/17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FC6197">
        <w:rPr>
          <w:rFonts w:asciiTheme="minorHAnsi" w:hAnsiTheme="minorHAnsi"/>
          <w:b/>
          <w:bCs/>
          <w:color w:val="auto"/>
        </w:rPr>
        <w:t>26 czerwca</w:t>
      </w:r>
      <w:r w:rsidR="002F7DBD">
        <w:rPr>
          <w:rFonts w:asciiTheme="minorHAnsi" w:hAnsiTheme="minorHAnsi"/>
          <w:b/>
          <w:bCs/>
          <w:color w:val="auto"/>
        </w:rPr>
        <w:t xml:space="preserve"> 2017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 xml:space="preserve">w sprawie </w:t>
      </w:r>
      <w:r w:rsidR="000F3E87">
        <w:rPr>
          <w:rFonts w:asciiTheme="minorHAnsi" w:hAnsiTheme="minorHAnsi"/>
          <w:b/>
          <w:bCs/>
        </w:rPr>
        <w:t xml:space="preserve">przyjęcia </w:t>
      </w:r>
      <w:r w:rsidR="000F3E87" w:rsidRPr="000F3E87">
        <w:rPr>
          <w:rFonts w:asciiTheme="minorHAnsi" w:hAnsiTheme="minorHAnsi"/>
          <w:b/>
          <w:bCs/>
        </w:rPr>
        <w:t>Plan</w:t>
      </w:r>
      <w:r w:rsidR="000F3E87">
        <w:rPr>
          <w:rFonts w:asciiTheme="minorHAnsi" w:hAnsiTheme="minorHAnsi"/>
          <w:b/>
          <w:bCs/>
        </w:rPr>
        <w:t>u</w:t>
      </w:r>
      <w:r w:rsidR="000F3E87" w:rsidRPr="000F3E87">
        <w:rPr>
          <w:rFonts w:asciiTheme="minorHAnsi" w:hAnsiTheme="minorHAnsi"/>
          <w:b/>
          <w:bCs/>
        </w:rPr>
        <w:t xml:space="preserve"> naborów wniosków o dofinansowanie w trybie konkursowym dla Regionalnego Programu Operacyjnego Województwa Dolnośląskiego 2014-2020  </w:t>
      </w:r>
      <w:r w:rsidR="000F3E87">
        <w:rPr>
          <w:rFonts w:asciiTheme="minorHAnsi" w:hAnsiTheme="minorHAnsi"/>
          <w:b/>
          <w:bCs/>
        </w:rPr>
        <w:t xml:space="preserve">                  </w:t>
      </w:r>
      <w:r w:rsidR="000F3E87" w:rsidRPr="000F3E87">
        <w:rPr>
          <w:rFonts w:asciiTheme="minorHAnsi" w:hAnsiTheme="minorHAnsi"/>
          <w:b/>
          <w:bCs/>
        </w:rPr>
        <w:t>na 2018 rok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Default="00AD186A" w:rsidP="00E1770B">
      <w:pPr>
        <w:pStyle w:val="Default"/>
        <w:ind w:firstLine="708"/>
        <w:jc w:val="both"/>
        <w:rPr>
          <w:rFonts w:asciiTheme="minorHAnsi" w:hAnsiTheme="minorHAnsi" w:cs="Calibri"/>
          <w:color w:val="auto"/>
        </w:rPr>
      </w:pPr>
      <w:r w:rsidRPr="0043492F">
        <w:rPr>
          <w:rFonts w:asciiTheme="minorHAnsi" w:hAnsiTheme="minorHAnsi"/>
          <w:color w:val="auto"/>
        </w:rPr>
        <w:t>Na podstawie art. 41 ust. 1 i ust. 2 pkt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>486</w:t>
      </w:r>
      <w:r w:rsidR="005B4E82">
        <w:rPr>
          <w:rFonts w:asciiTheme="minorHAnsi" w:hAnsiTheme="minorHAnsi"/>
        </w:rPr>
        <w:t xml:space="preserve"> z późn.</w:t>
      </w:r>
      <w:r w:rsidR="00E44635">
        <w:rPr>
          <w:rFonts w:asciiTheme="minorHAnsi" w:hAnsiTheme="minorHAnsi"/>
        </w:rPr>
        <w:t xml:space="preserve"> </w:t>
      </w:r>
      <w:r w:rsidR="005B4E82">
        <w:rPr>
          <w:rFonts w:asciiTheme="minorHAnsi" w:hAnsiTheme="minorHAnsi"/>
        </w:rPr>
        <w:t>zm.</w:t>
      </w:r>
      <w:r w:rsidR="00E1770B" w:rsidRPr="0043492F">
        <w:rPr>
          <w:rFonts w:asciiTheme="minorHAnsi" w:hAnsiTheme="minorHAnsi"/>
        </w:rPr>
        <w:t xml:space="preserve">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pkt 2 i ust. 2 pkt 2 oraz art. 38 ust. 1 pkt 1 i ust. 4 ustawy z dnia 11 lipca 2014 r. </w:t>
      </w:r>
      <w:r w:rsidR="00E44635">
        <w:rPr>
          <w:rFonts w:asciiTheme="minorHAnsi" w:hAnsiTheme="minorHAnsi" w:cs="Calibri"/>
          <w:color w:val="auto"/>
        </w:rPr>
        <w:t xml:space="preserve">               </w:t>
      </w:r>
      <w:r w:rsidRPr="0043492F">
        <w:rPr>
          <w:rFonts w:asciiTheme="minorHAnsi" w:hAnsiTheme="minorHAnsi" w:cs="Calibri"/>
          <w:color w:val="auto"/>
        </w:rPr>
        <w:t>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="00EF6F4B">
        <w:rPr>
          <w:rFonts w:asciiTheme="minorHAnsi" w:hAnsiTheme="minorHAnsi" w:cs="Calibri"/>
          <w:color w:val="auto"/>
        </w:rPr>
        <w:t xml:space="preserve"> z późn.</w:t>
      </w:r>
      <w:r w:rsidR="00E44635">
        <w:rPr>
          <w:rFonts w:asciiTheme="minorHAnsi" w:hAnsiTheme="minorHAnsi" w:cs="Calibri"/>
          <w:color w:val="auto"/>
        </w:rPr>
        <w:t xml:space="preserve"> </w:t>
      </w:r>
      <w:r w:rsidR="00EF6F4B">
        <w:rPr>
          <w:rFonts w:asciiTheme="minorHAnsi" w:hAnsiTheme="minorHAnsi" w:cs="Calibri"/>
          <w:color w:val="auto"/>
        </w:rPr>
        <w:t>zm.</w:t>
      </w:r>
      <w:r w:rsidRPr="0043492F">
        <w:rPr>
          <w:rFonts w:asciiTheme="minorHAnsi" w:hAnsiTheme="minorHAnsi" w:cs="Calibri"/>
          <w:color w:val="auto"/>
        </w:rPr>
        <w:t xml:space="preserve">), uchwala się </w:t>
      </w:r>
      <w:r w:rsidR="00E44635">
        <w:rPr>
          <w:rFonts w:asciiTheme="minorHAnsi" w:hAnsiTheme="minorHAnsi" w:cs="Calibri"/>
          <w:color w:val="auto"/>
        </w:rPr>
        <w:t xml:space="preserve">      </w:t>
      </w:r>
      <w:r w:rsidRPr="0043492F">
        <w:rPr>
          <w:rFonts w:asciiTheme="minorHAnsi" w:hAnsiTheme="minorHAnsi" w:cs="Calibri"/>
          <w:color w:val="auto"/>
        </w:rPr>
        <w:t xml:space="preserve">co następuje: </w:t>
      </w:r>
    </w:p>
    <w:p w:rsidR="000F3E87" w:rsidRPr="0043492F" w:rsidRDefault="000F3E87" w:rsidP="00E1770B">
      <w:pPr>
        <w:pStyle w:val="Default"/>
        <w:ind w:firstLine="708"/>
        <w:jc w:val="both"/>
        <w:rPr>
          <w:rFonts w:asciiTheme="minorHAnsi" w:hAnsiTheme="minorHAnsi"/>
        </w:rPr>
      </w:pPr>
    </w:p>
    <w:p w:rsidR="000F3E87" w:rsidRPr="0043492F" w:rsidRDefault="000F3E87" w:rsidP="00F2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 1. </w:t>
      </w:r>
      <w:r w:rsidRPr="00E77AC2">
        <w:rPr>
          <w:rFonts w:asciiTheme="minorHAnsi" w:hAnsiTheme="minorHAnsi" w:cs="Calibri"/>
          <w:bCs/>
          <w:sz w:val="24"/>
          <w:szCs w:val="24"/>
        </w:rPr>
        <w:t xml:space="preserve">Przyjmuje się </w:t>
      </w:r>
      <w:r>
        <w:rPr>
          <w:rFonts w:asciiTheme="minorHAnsi" w:hAnsiTheme="minorHAnsi" w:cs="Calibri"/>
          <w:bCs/>
          <w:sz w:val="24"/>
          <w:szCs w:val="24"/>
        </w:rPr>
        <w:t>Plan</w:t>
      </w:r>
      <w:r w:rsidRPr="000F3E87">
        <w:rPr>
          <w:rFonts w:asciiTheme="minorHAnsi" w:hAnsiTheme="minorHAnsi" w:cs="Calibri"/>
          <w:bCs/>
          <w:sz w:val="24"/>
          <w:szCs w:val="24"/>
        </w:rPr>
        <w:t xml:space="preserve"> naborów wniosków o dofinansowanie w trybie konkursowym dla Regionalnego Programu Operacyjnego Województwa Dolnośląskiego 2014-2020  na 2018 rok</w:t>
      </w:r>
      <w:r>
        <w:rPr>
          <w:rFonts w:asciiTheme="minorHAnsi" w:hAnsiTheme="minorHAnsi" w:cs="Calibri"/>
          <w:sz w:val="24"/>
          <w:szCs w:val="24"/>
        </w:rPr>
        <w:t>.</w:t>
      </w:r>
    </w:p>
    <w:p w:rsidR="000F3E87" w:rsidRPr="00E77AC2" w:rsidRDefault="000F3E87" w:rsidP="00F25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77AC2">
        <w:rPr>
          <w:rFonts w:asciiTheme="minorHAnsi" w:hAnsiTheme="minorHAnsi" w:cs="Calibri"/>
          <w:b/>
          <w:sz w:val="24"/>
          <w:szCs w:val="24"/>
        </w:rPr>
        <w:t>§ 2</w:t>
      </w:r>
      <w:r w:rsidR="00480459">
        <w:rPr>
          <w:rFonts w:asciiTheme="minorHAnsi" w:hAnsiTheme="minorHAnsi" w:cs="Calibri"/>
          <w:b/>
          <w:sz w:val="24"/>
          <w:szCs w:val="24"/>
        </w:rPr>
        <w:t>.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480459">
        <w:rPr>
          <w:rFonts w:asciiTheme="minorHAnsi" w:hAnsiTheme="minorHAnsi" w:cs="Calibri"/>
          <w:sz w:val="24"/>
          <w:szCs w:val="24"/>
        </w:rPr>
        <w:t>Plan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E77AC2">
        <w:rPr>
          <w:rFonts w:asciiTheme="minorHAnsi" w:hAnsiTheme="minorHAnsi" w:cs="Calibri"/>
          <w:sz w:val="24"/>
          <w:szCs w:val="24"/>
        </w:rPr>
        <w:t>naborów wniosków o dofinansowanie w trybie konkursowym na rok 201</w:t>
      </w:r>
      <w:r>
        <w:rPr>
          <w:rFonts w:asciiTheme="minorHAnsi" w:hAnsiTheme="minorHAnsi" w:cs="Calibri"/>
          <w:sz w:val="24"/>
          <w:szCs w:val="24"/>
        </w:rPr>
        <w:t>8</w:t>
      </w:r>
      <w:r w:rsidRPr="00E77AC2">
        <w:rPr>
          <w:rFonts w:asciiTheme="minorHAnsi" w:hAnsiTheme="minorHAnsi" w:cs="Calibri"/>
          <w:sz w:val="24"/>
          <w:szCs w:val="24"/>
        </w:rPr>
        <w:t xml:space="preserve"> stanowi załącznik do niniejszej uchwały.</w:t>
      </w:r>
    </w:p>
    <w:p w:rsidR="000F3E87" w:rsidRPr="0043492F" w:rsidRDefault="000F3E87" w:rsidP="00F25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>
        <w:rPr>
          <w:rFonts w:asciiTheme="minorHAnsi" w:hAnsiTheme="minorHAnsi" w:cs="Calibri"/>
          <w:b/>
          <w:bCs/>
          <w:sz w:val="24"/>
          <w:szCs w:val="24"/>
        </w:rPr>
        <w:t>3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682972">
        <w:rPr>
          <w:rFonts w:asciiTheme="minorHAnsi" w:hAnsiTheme="minorHAnsi" w:cs="Calibri"/>
          <w:sz w:val="24"/>
          <w:szCs w:val="24"/>
        </w:rPr>
        <w:t>uchwały powierza się członkowi z</w:t>
      </w:r>
      <w:r w:rsidRPr="0043492F">
        <w:rPr>
          <w:rFonts w:asciiTheme="minorHAnsi" w:hAnsiTheme="minorHAnsi" w:cs="Calibri"/>
          <w:sz w:val="24"/>
          <w:szCs w:val="24"/>
        </w:rPr>
        <w:t xml:space="preserve">arządu </w:t>
      </w:r>
      <w:r w:rsidR="00682972">
        <w:rPr>
          <w:rFonts w:asciiTheme="minorHAnsi" w:hAnsiTheme="minorHAnsi" w:cs="Calibri"/>
          <w:sz w:val="24"/>
          <w:szCs w:val="24"/>
        </w:rPr>
        <w:t>w</w:t>
      </w:r>
      <w:r w:rsidRPr="0043492F">
        <w:rPr>
          <w:rFonts w:asciiTheme="minorHAnsi" w:hAnsiTheme="minorHAnsi" w:cs="Calibri"/>
          <w:sz w:val="24"/>
          <w:szCs w:val="24"/>
        </w:rPr>
        <w:t xml:space="preserve">ojewództwa </w:t>
      </w:r>
      <w:r w:rsidR="00682972">
        <w:rPr>
          <w:rFonts w:asciiTheme="minorHAnsi" w:hAnsiTheme="minorHAnsi" w:cs="Calibri"/>
          <w:sz w:val="24"/>
          <w:szCs w:val="24"/>
        </w:rPr>
        <w:t>d</w:t>
      </w:r>
      <w:r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:rsidR="000F3E87" w:rsidRPr="0043492F" w:rsidRDefault="00F25036" w:rsidP="00F25036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 w:cs="Calibri"/>
          <w:b/>
          <w:bCs/>
          <w:color w:val="auto"/>
        </w:rPr>
        <w:t xml:space="preserve"> </w:t>
      </w:r>
      <w:r w:rsidR="000F3E87"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0F3E87">
        <w:rPr>
          <w:rFonts w:asciiTheme="minorHAnsi" w:hAnsiTheme="minorHAnsi" w:cs="Calibri"/>
          <w:b/>
          <w:bCs/>
          <w:color w:val="auto"/>
        </w:rPr>
        <w:t>4</w:t>
      </w:r>
      <w:r w:rsidR="000F3E87"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="000F3E87" w:rsidRPr="0043492F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C91F47">
      <w:pPr>
        <w:pStyle w:val="Default"/>
        <w:spacing w:line="276" w:lineRule="auto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C0196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0196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47335" w:rsidRPr="00C0196A" w:rsidRDefault="00D37D00" w:rsidP="000F3E87">
      <w:pPr>
        <w:pStyle w:val="Tekstpodstawowy"/>
        <w:jc w:val="center"/>
        <w:rPr>
          <w:rFonts w:asciiTheme="minorHAnsi" w:eastAsia="SimSun" w:hAnsiTheme="minorHAnsi" w:cs="Calibri"/>
          <w:kern w:val="3"/>
          <w:lang w:eastAsia="zh-CN" w:bidi="hi-IN"/>
        </w:rPr>
      </w:pPr>
      <w:r w:rsidRPr="00C0196A">
        <w:rPr>
          <w:rFonts w:asciiTheme="minorHAnsi" w:hAnsiTheme="minorHAnsi" w:cs="Arial"/>
          <w:iCs/>
        </w:rPr>
        <w:t>do projektu u</w:t>
      </w:r>
      <w:r w:rsidR="00640DEC" w:rsidRPr="00C0196A">
        <w:rPr>
          <w:rFonts w:asciiTheme="minorHAnsi" w:hAnsiTheme="minorHAnsi" w:cs="Arial"/>
          <w:iCs/>
        </w:rPr>
        <w:t xml:space="preserve">chwały Zarządu Województwa Dolnośląskiego </w:t>
      </w:r>
      <w:r w:rsidR="000F3E87" w:rsidRPr="000F3E87">
        <w:rPr>
          <w:rFonts w:asciiTheme="minorHAnsi" w:hAnsiTheme="minorHAnsi"/>
        </w:rPr>
        <w:t>w sprawie przyjęcia Planu naborów wniosków o dofinansowanie w trybie konkursowym dla Regionalnego Programu Operacyjnego Województwa Dolnośląskiego 2014-2020  na 2018 rok</w:t>
      </w:r>
    </w:p>
    <w:p w:rsidR="009F0156" w:rsidRDefault="009F015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0F3E87" w:rsidRPr="000F3E87" w:rsidRDefault="000F3E87" w:rsidP="000F3E87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celu sprawnego zarządzania i wdrażania Regionalnego Programu Operacyjnego Województwa Dolnośląskiego 2014 – 2020, Instytucja Zarządzająca RPO WD opracowała </w:t>
      </w:r>
      <w:r w:rsidR="00A92783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Plan</w:t>
      </w:r>
      <w:r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naborów wniosków o dofinansowanie w trybie konkursowym dla Regionalnego Programu Operacyjnego Województwa Dolnośląskiego 2014-2020 na rok 201</w:t>
      </w:r>
      <w:r w:rsidR="00A92783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8</w:t>
      </w:r>
      <w:r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. </w:t>
      </w:r>
    </w:p>
    <w:p w:rsidR="000F3E87" w:rsidRPr="000F3E87" w:rsidRDefault="000F3E87" w:rsidP="000F3E87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8022FC" w:rsidRPr="002C1BB7" w:rsidRDefault="00A92783" w:rsidP="000F3E87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Plan naborów</w:t>
      </w:r>
      <w:r w:rsidR="00F25036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ma charakter informacyjny i przedstawia założenia Instytucji Zarządzającej RPO WD w zakresie naboru</w:t>
      </w:r>
      <w:r w:rsidR="000F3E87"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</w:t>
      </w:r>
      <w:r w:rsidRPr="00A92783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wniosków o dofinansowanie w trybie konkursowym dla Regionalnego Programu Operacyjnego Województwa Dolnośląskiego 2014-2020</w:t>
      </w:r>
      <w:r w:rsidR="00F25036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w roku 2018</w:t>
      </w:r>
      <w:r w:rsidR="000F3E87"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.</w:t>
      </w:r>
      <w:r w:rsidR="00F25036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</w:t>
      </w:r>
    </w:p>
    <w:sectPr w:rsidR="008022FC" w:rsidRPr="002C1BB7" w:rsidSect="001C5341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start="0" w:chapSep="enDash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0F" w:rsidRDefault="00B8030F" w:rsidP="00F839BC">
      <w:pPr>
        <w:spacing w:after="0" w:line="240" w:lineRule="auto"/>
      </w:pPr>
      <w:r>
        <w:separator/>
      </w:r>
    </w:p>
  </w:endnote>
  <w:endnote w:type="continuationSeparator" w:id="0">
    <w:p w:rsidR="00B8030F" w:rsidRDefault="00B8030F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0F" w:rsidRDefault="000F25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803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030F" w:rsidRDefault="00B80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0F" w:rsidRDefault="00B8030F" w:rsidP="00F839BC">
      <w:pPr>
        <w:spacing w:after="0" w:line="240" w:lineRule="auto"/>
      </w:pPr>
      <w:r>
        <w:separator/>
      </w:r>
    </w:p>
  </w:footnote>
  <w:footnote w:type="continuationSeparator" w:id="0">
    <w:p w:rsidR="00B8030F" w:rsidRDefault="00B8030F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A4BED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0F25DB"/>
    <w:rsid w:val="000F3E87"/>
    <w:rsid w:val="00110CDD"/>
    <w:rsid w:val="001114CF"/>
    <w:rsid w:val="00117B46"/>
    <w:rsid w:val="00123263"/>
    <w:rsid w:val="00126A9C"/>
    <w:rsid w:val="00127477"/>
    <w:rsid w:val="001371F4"/>
    <w:rsid w:val="00142706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5B15"/>
    <w:rsid w:val="0018604E"/>
    <w:rsid w:val="00187BF7"/>
    <w:rsid w:val="00190657"/>
    <w:rsid w:val="0019156A"/>
    <w:rsid w:val="00191715"/>
    <w:rsid w:val="001A0F54"/>
    <w:rsid w:val="001A181A"/>
    <w:rsid w:val="001A7ABD"/>
    <w:rsid w:val="001B2290"/>
    <w:rsid w:val="001B76D9"/>
    <w:rsid w:val="001C2CEF"/>
    <w:rsid w:val="001C4120"/>
    <w:rsid w:val="001C5341"/>
    <w:rsid w:val="001D1CB5"/>
    <w:rsid w:val="001D24ED"/>
    <w:rsid w:val="001D3ADA"/>
    <w:rsid w:val="001D4CF7"/>
    <w:rsid w:val="001D5932"/>
    <w:rsid w:val="001E0562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370E"/>
    <w:rsid w:val="00265B03"/>
    <w:rsid w:val="00271A11"/>
    <w:rsid w:val="00276DA2"/>
    <w:rsid w:val="00277ACF"/>
    <w:rsid w:val="00283F5F"/>
    <w:rsid w:val="00287F4A"/>
    <w:rsid w:val="00292D0B"/>
    <w:rsid w:val="00294F9C"/>
    <w:rsid w:val="002A4A36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367"/>
    <w:rsid w:val="002F0B5D"/>
    <w:rsid w:val="002F42DB"/>
    <w:rsid w:val="002F4B82"/>
    <w:rsid w:val="002F4C91"/>
    <w:rsid w:val="002F7DBD"/>
    <w:rsid w:val="003029CC"/>
    <w:rsid w:val="003053E9"/>
    <w:rsid w:val="00306D07"/>
    <w:rsid w:val="00307C85"/>
    <w:rsid w:val="003116F7"/>
    <w:rsid w:val="00314B49"/>
    <w:rsid w:val="00316071"/>
    <w:rsid w:val="003218D0"/>
    <w:rsid w:val="00321C40"/>
    <w:rsid w:val="00321FA1"/>
    <w:rsid w:val="00323D8D"/>
    <w:rsid w:val="0033208B"/>
    <w:rsid w:val="00333243"/>
    <w:rsid w:val="00333260"/>
    <w:rsid w:val="00335095"/>
    <w:rsid w:val="00335260"/>
    <w:rsid w:val="00337591"/>
    <w:rsid w:val="00343E55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05E6B"/>
    <w:rsid w:val="00406576"/>
    <w:rsid w:val="00414B3F"/>
    <w:rsid w:val="0041586D"/>
    <w:rsid w:val="00417DD4"/>
    <w:rsid w:val="00427810"/>
    <w:rsid w:val="00433369"/>
    <w:rsid w:val="0043492F"/>
    <w:rsid w:val="00443EE5"/>
    <w:rsid w:val="004440F6"/>
    <w:rsid w:val="004466AF"/>
    <w:rsid w:val="00450D16"/>
    <w:rsid w:val="004556A3"/>
    <w:rsid w:val="00460498"/>
    <w:rsid w:val="00472759"/>
    <w:rsid w:val="00477526"/>
    <w:rsid w:val="00480459"/>
    <w:rsid w:val="00483754"/>
    <w:rsid w:val="00497D1E"/>
    <w:rsid w:val="004A3333"/>
    <w:rsid w:val="004A3EE7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E702F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0D6D"/>
    <w:rsid w:val="00543942"/>
    <w:rsid w:val="00546235"/>
    <w:rsid w:val="00547CC6"/>
    <w:rsid w:val="00551522"/>
    <w:rsid w:val="0055173C"/>
    <w:rsid w:val="0056026C"/>
    <w:rsid w:val="00560A49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6181"/>
    <w:rsid w:val="005A756C"/>
    <w:rsid w:val="005B4E82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299F"/>
    <w:rsid w:val="005F3F95"/>
    <w:rsid w:val="005F5728"/>
    <w:rsid w:val="005F66E7"/>
    <w:rsid w:val="006203D2"/>
    <w:rsid w:val="00621480"/>
    <w:rsid w:val="00621E60"/>
    <w:rsid w:val="00624139"/>
    <w:rsid w:val="00624527"/>
    <w:rsid w:val="00625807"/>
    <w:rsid w:val="00627933"/>
    <w:rsid w:val="00637C71"/>
    <w:rsid w:val="00640DEC"/>
    <w:rsid w:val="00644966"/>
    <w:rsid w:val="00647AEC"/>
    <w:rsid w:val="0065186D"/>
    <w:rsid w:val="00653271"/>
    <w:rsid w:val="0065484A"/>
    <w:rsid w:val="00654D0B"/>
    <w:rsid w:val="00656129"/>
    <w:rsid w:val="006602F9"/>
    <w:rsid w:val="006637D2"/>
    <w:rsid w:val="00667EB3"/>
    <w:rsid w:val="00670F3A"/>
    <w:rsid w:val="00671571"/>
    <w:rsid w:val="00673D39"/>
    <w:rsid w:val="006740EC"/>
    <w:rsid w:val="00677239"/>
    <w:rsid w:val="00680E12"/>
    <w:rsid w:val="0068297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16"/>
    <w:rsid w:val="006C3248"/>
    <w:rsid w:val="006C50C4"/>
    <w:rsid w:val="006D1603"/>
    <w:rsid w:val="006D522B"/>
    <w:rsid w:val="006D6D3E"/>
    <w:rsid w:val="006E0897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66E4E"/>
    <w:rsid w:val="00775771"/>
    <w:rsid w:val="007860DD"/>
    <w:rsid w:val="007960BC"/>
    <w:rsid w:val="007A0AD2"/>
    <w:rsid w:val="007A1723"/>
    <w:rsid w:val="007A2C9A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154D"/>
    <w:rsid w:val="007F2046"/>
    <w:rsid w:val="007F4630"/>
    <w:rsid w:val="008017BB"/>
    <w:rsid w:val="008022FC"/>
    <w:rsid w:val="00802F47"/>
    <w:rsid w:val="00813D59"/>
    <w:rsid w:val="00821B4B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4CA4"/>
    <w:rsid w:val="008E55F2"/>
    <w:rsid w:val="008E6237"/>
    <w:rsid w:val="008F48FD"/>
    <w:rsid w:val="008F5D03"/>
    <w:rsid w:val="008F75F4"/>
    <w:rsid w:val="00902746"/>
    <w:rsid w:val="00902E11"/>
    <w:rsid w:val="00903EDB"/>
    <w:rsid w:val="00907358"/>
    <w:rsid w:val="00910108"/>
    <w:rsid w:val="009131DE"/>
    <w:rsid w:val="009144EF"/>
    <w:rsid w:val="00916829"/>
    <w:rsid w:val="0092219D"/>
    <w:rsid w:val="009246C4"/>
    <w:rsid w:val="00925601"/>
    <w:rsid w:val="0093181C"/>
    <w:rsid w:val="009335CC"/>
    <w:rsid w:val="0093362F"/>
    <w:rsid w:val="00933F42"/>
    <w:rsid w:val="0093430C"/>
    <w:rsid w:val="00934F18"/>
    <w:rsid w:val="00942959"/>
    <w:rsid w:val="009429A6"/>
    <w:rsid w:val="00943ABF"/>
    <w:rsid w:val="00956A3B"/>
    <w:rsid w:val="009573D1"/>
    <w:rsid w:val="009620A5"/>
    <w:rsid w:val="00963CB1"/>
    <w:rsid w:val="00964796"/>
    <w:rsid w:val="00966118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70A1"/>
    <w:rsid w:val="009D17E8"/>
    <w:rsid w:val="009D5D86"/>
    <w:rsid w:val="009D6A92"/>
    <w:rsid w:val="009D7A8F"/>
    <w:rsid w:val="009E0457"/>
    <w:rsid w:val="009E5D02"/>
    <w:rsid w:val="009F0156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1EE2"/>
    <w:rsid w:val="00A43B01"/>
    <w:rsid w:val="00A447D6"/>
    <w:rsid w:val="00A513BB"/>
    <w:rsid w:val="00A53EC8"/>
    <w:rsid w:val="00A56E6B"/>
    <w:rsid w:val="00A60313"/>
    <w:rsid w:val="00A6247E"/>
    <w:rsid w:val="00A7269A"/>
    <w:rsid w:val="00A77C3A"/>
    <w:rsid w:val="00A8334B"/>
    <w:rsid w:val="00A84CE4"/>
    <w:rsid w:val="00A850F1"/>
    <w:rsid w:val="00A90FE4"/>
    <w:rsid w:val="00A92783"/>
    <w:rsid w:val="00A95632"/>
    <w:rsid w:val="00A9751F"/>
    <w:rsid w:val="00AA0A35"/>
    <w:rsid w:val="00AA2687"/>
    <w:rsid w:val="00AA5ECC"/>
    <w:rsid w:val="00AB748F"/>
    <w:rsid w:val="00AB74B1"/>
    <w:rsid w:val="00AB74B4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4CF4"/>
    <w:rsid w:val="00AF76C6"/>
    <w:rsid w:val="00AF7E4E"/>
    <w:rsid w:val="00B023D3"/>
    <w:rsid w:val="00B03374"/>
    <w:rsid w:val="00B06F26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1C54"/>
    <w:rsid w:val="00B524FE"/>
    <w:rsid w:val="00B52FBB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030F"/>
    <w:rsid w:val="00B81E96"/>
    <w:rsid w:val="00B84B97"/>
    <w:rsid w:val="00B91FDF"/>
    <w:rsid w:val="00B93A19"/>
    <w:rsid w:val="00B955FA"/>
    <w:rsid w:val="00BA2FF8"/>
    <w:rsid w:val="00BA4EB8"/>
    <w:rsid w:val="00BB0630"/>
    <w:rsid w:val="00BB3C0C"/>
    <w:rsid w:val="00BB64BC"/>
    <w:rsid w:val="00BC1EA4"/>
    <w:rsid w:val="00BC2E53"/>
    <w:rsid w:val="00BD0180"/>
    <w:rsid w:val="00BD097C"/>
    <w:rsid w:val="00BD203F"/>
    <w:rsid w:val="00BD2FE2"/>
    <w:rsid w:val="00BE619E"/>
    <w:rsid w:val="00BF1805"/>
    <w:rsid w:val="00BF28B2"/>
    <w:rsid w:val="00BF60E9"/>
    <w:rsid w:val="00BF6579"/>
    <w:rsid w:val="00BF6807"/>
    <w:rsid w:val="00BF7F73"/>
    <w:rsid w:val="00C0171B"/>
    <w:rsid w:val="00C0196A"/>
    <w:rsid w:val="00C03A03"/>
    <w:rsid w:val="00C03A17"/>
    <w:rsid w:val="00C03BDB"/>
    <w:rsid w:val="00C14C8F"/>
    <w:rsid w:val="00C14D5D"/>
    <w:rsid w:val="00C16200"/>
    <w:rsid w:val="00C24438"/>
    <w:rsid w:val="00C25161"/>
    <w:rsid w:val="00C25D2D"/>
    <w:rsid w:val="00C30292"/>
    <w:rsid w:val="00C33160"/>
    <w:rsid w:val="00C338EE"/>
    <w:rsid w:val="00C34EAE"/>
    <w:rsid w:val="00C428CE"/>
    <w:rsid w:val="00C43A3D"/>
    <w:rsid w:val="00C44375"/>
    <w:rsid w:val="00C565CC"/>
    <w:rsid w:val="00C60329"/>
    <w:rsid w:val="00C604FB"/>
    <w:rsid w:val="00C638D0"/>
    <w:rsid w:val="00C63AD4"/>
    <w:rsid w:val="00C64C0C"/>
    <w:rsid w:val="00C65093"/>
    <w:rsid w:val="00C72556"/>
    <w:rsid w:val="00C80525"/>
    <w:rsid w:val="00C834B3"/>
    <w:rsid w:val="00C85B4D"/>
    <w:rsid w:val="00C90736"/>
    <w:rsid w:val="00C91F47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520"/>
    <w:rsid w:val="00CD3B76"/>
    <w:rsid w:val="00CD75EA"/>
    <w:rsid w:val="00CD7E83"/>
    <w:rsid w:val="00CE1A0E"/>
    <w:rsid w:val="00CE3511"/>
    <w:rsid w:val="00CE3B13"/>
    <w:rsid w:val="00CF4029"/>
    <w:rsid w:val="00CF54DD"/>
    <w:rsid w:val="00CF73D9"/>
    <w:rsid w:val="00D0615D"/>
    <w:rsid w:val="00D070DB"/>
    <w:rsid w:val="00D13712"/>
    <w:rsid w:val="00D16504"/>
    <w:rsid w:val="00D334E9"/>
    <w:rsid w:val="00D35D89"/>
    <w:rsid w:val="00D364D8"/>
    <w:rsid w:val="00D36A10"/>
    <w:rsid w:val="00D37D00"/>
    <w:rsid w:val="00D4764E"/>
    <w:rsid w:val="00D54F0F"/>
    <w:rsid w:val="00D56E0C"/>
    <w:rsid w:val="00D605DB"/>
    <w:rsid w:val="00D61C6F"/>
    <w:rsid w:val="00D6222E"/>
    <w:rsid w:val="00D62245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C67EF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4635"/>
    <w:rsid w:val="00E46EA8"/>
    <w:rsid w:val="00E47C69"/>
    <w:rsid w:val="00E50C4B"/>
    <w:rsid w:val="00E617DF"/>
    <w:rsid w:val="00E62E02"/>
    <w:rsid w:val="00E641BE"/>
    <w:rsid w:val="00E76A44"/>
    <w:rsid w:val="00E77AC2"/>
    <w:rsid w:val="00E82056"/>
    <w:rsid w:val="00E833CE"/>
    <w:rsid w:val="00E84E57"/>
    <w:rsid w:val="00E8502B"/>
    <w:rsid w:val="00E8692A"/>
    <w:rsid w:val="00E90E73"/>
    <w:rsid w:val="00E9291C"/>
    <w:rsid w:val="00E97CEE"/>
    <w:rsid w:val="00EA0AC1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25036"/>
    <w:rsid w:val="00F32F6C"/>
    <w:rsid w:val="00F43189"/>
    <w:rsid w:val="00F4323B"/>
    <w:rsid w:val="00F44437"/>
    <w:rsid w:val="00F44B22"/>
    <w:rsid w:val="00F45C44"/>
    <w:rsid w:val="00F51ED3"/>
    <w:rsid w:val="00F52546"/>
    <w:rsid w:val="00F5326F"/>
    <w:rsid w:val="00F5587A"/>
    <w:rsid w:val="00F568B6"/>
    <w:rsid w:val="00F5752A"/>
    <w:rsid w:val="00F627CF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1A21"/>
    <w:rsid w:val="00F9422E"/>
    <w:rsid w:val="00F96D20"/>
    <w:rsid w:val="00F97047"/>
    <w:rsid w:val="00FA1CC7"/>
    <w:rsid w:val="00FA68FF"/>
    <w:rsid w:val="00FB25CF"/>
    <w:rsid w:val="00FB30E7"/>
    <w:rsid w:val="00FB41CE"/>
    <w:rsid w:val="00FC2408"/>
    <w:rsid w:val="00FC6197"/>
    <w:rsid w:val="00FC6968"/>
    <w:rsid w:val="00FD0DDC"/>
    <w:rsid w:val="00FD4EB3"/>
    <w:rsid w:val="00FE5BDE"/>
    <w:rsid w:val="00FF0514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FE84112-42E1-41EA-AD99-35B2C3F2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ED71-3C59-49EB-A362-C626377A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owalczyk</dc:creator>
  <cp:lastModifiedBy>Katarzyna Lisiecka-Mika</cp:lastModifiedBy>
  <cp:revision>2</cp:revision>
  <cp:lastPrinted>2017-06-20T07:21:00Z</cp:lastPrinted>
  <dcterms:created xsi:type="dcterms:W3CDTF">2017-06-30T05:49:00Z</dcterms:created>
  <dcterms:modified xsi:type="dcterms:W3CDTF">2017-06-30T05:49:00Z</dcterms:modified>
</cp:coreProperties>
</file>